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71153E" w:rsidRDefault="00185306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VUSTURYA</w:t>
      </w:r>
      <w:r w:rsidR="001E4CD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AİLE</w:t>
      </w:r>
      <w:r w:rsidR="00F11E9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71153E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A6AB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  <w:r w:rsidR="007B2FEC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204151" w:rsidRPr="00204151" w:rsidRDefault="00204151" w:rsidP="00301107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B75B8" w:rsidRDefault="007B75B8" w:rsidP="007B75B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7B75B8" w:rsidRDefault="007B75B8" w:rsidP="007B75B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7B75B8" w:rsidRPr="00234E03" w:rsidRDefault="007B75B8" w:rsidP="007B75B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234E03" w:rsidRDefault="00234E03" w:rsidP="00234E0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234E03" w:rsidRDefault="00234E03" w:rsidP="00234E0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7B75B8" w:rsidRDefault="007B75B8" w:rsidP="007B75B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EC30E8" w:rsidRPr="00234E03" w:rsidRDefault="00234E03" w:rsidP="00234E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E-devletten alınmış </w:t>
      </w:r>
      <w:proofErr w:type="spellStart"/>
      <w:r w:rsidRPr="00234E03">
        <w:rPr>
          <w:rFonts w:asciiTheme="minorHAnsi" w:eastAsia="Times New Roman" w:hAnsiTheme="minorHAnsi" w:cs="Times New Roman"/>
          <w:b/>
          <w:color w:val="auto"/>
        </w:rPr>
        <w:t>barkodlu</w:t>
      </w:r>
      <w:proofErr w:type="spellEnd"/>
      <w:r>
        <w:rPr>
          <w:rFonts w:asciiTheme="minorHAnsi" w:eastAsia="Times New Roman" w:hAnsiTheme="minorHAnsi" w:cs="Times New Roman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color w:val="auto"/>
        </w:rPr>
        <w:t>emekllililk</w:t>
      </w:r>
      <w:proofErr w:type="spellEnd"/>
      <w:r>
        <w:rPr>
          <w:rFonts w:asciiTheme="minorHAnsi" w:eastAsia="Times New Roman" w:hAnsiTheme="minorHAnsi" w:cs="Times New Roman"/>
          <w:color w:val="auto"/>
        </w:rPr>
        <w:t xml:space="preserve"> belgesi (</w:t>
      </w:r>
      <w:r w:rsidR="00EC30E8" w:rsidRPr="00234E03">
        <w:rPr>
          <w:rFonts w:asciiTheme="minorHAnsi" w:hAnsiTheme="minorHAnsi" w:cs="Helvetica"/>
          <w:color w:val="auto"/>
          <w:shd w:val="clear" w:color="auto" w:fill="FFFFFF"/>
        </w:rPr>
        <w:t>Emekli ve halen çalışmakta ise hizmet dökümü ve destek primi ödemeleri ibraz edilmelidir.</w:t>
      </w:r>
      <w:r>
        <w:rPr>
          <w:rFonts w:asciiTheme="minorHAnsi" w:hAnsiTheme="minorHAnsi" w:cs="Helvetica"/>
          <w:color w:val="auto"/>
          <w:shd w:val="clear" w:color="auto" w:fill="FFFFFF"/>
        </w:rPr>
        <w:t xml:space="preserve">) </w:t>
      </w:r>
    </w:p>
    <w:p w:rsidR="00D0433D" w:rsidRDefault="00D0433D" w:rsidP="003011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</w:t>
      </w:r>
      <w:r w:rsidR="00691F9C">
        <w:rPr>
          <w:rFonts w:asciiTheme="minorHAnsi" w:eastAsia="Times New Roman" w:hAnsiTheme="minorHAnsi" w:cs="Times New Roman"/>
          <w:color w:val="auto"/>
        </w:rPr>
        <w:t>ıslak imzalı, seyahat amacını,</w:t>
      </w:r>
      <w:r>
        <w:rPr>
          <w:rFonts w:asciiTheme="minorHAnsi" w:eastAsia="Times New Roman" w:hAnsiTheme="minorHAnsi" w:cs="Times New Roman"/>
          <w:color w:val="auto"/>
        </w:rPr>
        <w:t xml:space="preserve"> tarihlerini </w:t>
      </w:r>
      <w:r w:rsidR="00691F9C">
        <w:rPr>
          <w:rFonts w:asciiTheme="minorHAnsi" w:eastAsia="Times New Roman" w:hAnsiTheme="minorHAnsi" w:cs="Times New Roman"/>
          <w:color w:val="auto"/>
        </w:rPr>
        <w:t>ve masrafların kimin tarafından karşılanacağı belirtilmiş</w:t>
      </w:r>
      <w:r>
        <w:rPr>
          <w:rFonts w:asciiTheme="minorHAnsi" w:eastAsia="Times New Roman" w:hAnsiTheme="minorHAnsi" w:cs="Times New Roman"/>
          <w:color w:val="auto"/>
        </w:rPr>
        <w:t xml:space="preserve"> dilekçe. </w:t>
      </w:r>
      <w:r w:rsidR="00691F9C">
        <w:rPr>
          <w:rFonts w:asciiTheme="minorHAnsi" w:eastAsia="Times New Roman" w:hAnsiTheme="minorHAnsi" w:cs="Times New Roman"/>
          <w:color w:val="auto"/>
        </w:rPr>
        <w:t>(Türkçe yazılmalıdır)</w:t>
      </w:r>
    </w:p>
    <w:p w:rsidR="004D5A3E" w:rsidRPr="00017532" w:rsidRDefault="004D5A3E" w:rsidP="004D5A3E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vusturya</w:t>
      </w:r>
      <w:r w:rsidRPr="00017532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4D5A3E" w:rsidRPr="001240C7" w:rsidRDefault="004D5A3E" w:rsidP="004D5A3E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1240C7">
        <w:rPr>
          <w:rFonts w:eastAsia="Times New Roman" w:cs="Times New Roman"/>
        </w:rPr>
        <w:t xml:space="preserve">Avusturya’da ziyaret edilecek kişi tarafından çıkartılmış </w:t>
      </w:r>
      <w:proofErr w:type="spellStart"/>
      <w:r w:rsidRPr="001240C7">
        <w:rPr>
          <w:rFonts w:eastAsia="Times New Roman" w:cs="Times New Roman"/>
        </w:rPr>
        <w:t>Schengen</w:t>
      </w:r>
      <w:proofErr w:type="spellEnd"/>
      <w:r w:rsidRPr="001240C7">
        <w:rPr>
          <w:rFonts w:eastAsia="Times New Roman" w:cs="Times New Roman"/>
        </w:rPr>
        <w:t xml:space="preserve"> davetiyesinin barkod numarası </w:t>
      </w:r>
    </w:p>
    <w:p w:rsidR="004D5A3E" w:rsidRPr="001240C7" w:rsidRDefault="004D5A3E" w:rsidP="004D5A3E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1240C7">
        <w:rPr>
          <w:rFonts w:eastAsia="Times New Roman" w:cs="Times New Roman"/>
        </w:rPr>
        <w:t xml:space="preserve">Masraflar davet eden tarafından karşılanacak ise; davet eden </w:t>
      </w:r>
      <w:r>
        <w:rPr>
          <w:rFonts w:eastAsia="Times New Roman" w:cs="Times New Roman"/>
        </w:rPr>
        <w:t xml:space="preserve">kişinin maddi durumunu gösteren evraklar. </w:t>
      </w:r>
      <w:r w:rsidRPr="001240C7">
        <w:rPr>
          <w:rFonts w:eastAsia="Times New Roman" w:cs="Times New Roman"/>
        </w:rPr>
        <w:t>(Maaş bordrosu, banka hesap dökümü, tapu ya da araç ruhsatı vb. belgeler)</w:t>
      </w:r>
    </w:p>
    <w:p w:rsidR="00EC30E8" w:rsidRPr="00D0433D" w:rsidRDefault="00EC30E8" w:rsidP="003011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Pr="004F6850">
        <w:rPr>
          <w:rFonts w:ascii="Calibri" w:eastAsia="Times New Roman" w:hAnsi="Calibri" w:cs="Times New Roman"/>
          <w:lang w:eastAsia="tr-TR"/>
        </w:rPr>
        <w:t>banka şubesind</w:t>
      </w:r>
      <w:r>
        <w:rPr>
          <w:rFonts w:ascii="Calibri" w:eastAsia="Times New Roman" w:hAnsi="Calibri" w:cs="Times New Roman"/>
          <w:lang w:eastAsia="tr-TR"/>
        </w:rPr>
        <w:t xml:space="preserve">en </w:t>
      </w:r>
      <w:r w:rsidR="00234E03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. Emekli maaşının yattığı banka hesabı farklı ise; bu hesaba ait hesap cüzdanı fotokopisi ya da banka şubesinden </w:t>
      </w:r>
      <w:r w:rsidR="00A623A2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</w:t>
      </w:r>
      <w:r w:rsidR="007B75B8">
        <w:rPr>
          <w:rFonts w:ascii="Calibri" w:eastAsia="Times New Roman" w:hAnsi="Calibri" w:cs="Times New Roman"/>
          <w:lang w:eastAsia="tr-TR"/>
        </w:rPr>
        <w:t xml:space="preserve">özeti </w:t>
      </w:r>
      <w:r w:rsidR="007B75B8" w:rsidRPr="00204151">
        <w:rPr>
          <w:rFonts w:ascii="Calibri" w:eastAsia="Times New Roman" w:hAnsi="Calibri" w:cs="Times New Roman"/>
          <w:lang w:eastAsia="tr-TR"/>
        </w:rPr>
        <w:t>de</w:t>
      </w:r>
      <w:r>
        <w:rPr>
          <w:rFonts w:ascii="Calibri" w:eastAsia="Times New Roman" w:hAnsi="Calibri" w:cs="Times New Roman"/>
          <w:lang w:eastAsia="tr-TR"/>
        </w:rPr>
        <w:t xml:space="preserve"> eklenmelidir.</w:t>
      </w:r>
    </w:p>
    <w:p w:rsidR="00691F9C" w:rsidRPr="00691F9C" w:rsidRDefault="00691F9C" w:rsidP="003011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B62A01">
        <w:rPr>
          <w:rFonts w:eastAsia="Times New Roman" w:cs="Times New Roman"/>
          <w:bCs/>
        </w:rPr>
        <w:t>Evli olan yolcuların evlilik cüzdanı fotokopisi</w:t>
      </w:r>
    </w:p>
    <w:p w:rsidR="00691F9C" w:rsidRPr="00204151" w:rsidRDefault="00691F9C" w:rsidP="003011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 w:rsidRPr="00691F9C">
        <w:rPr>
          <w:rFonts w:ascii="Calibri" w:eastAsia="Times New Roman" w:hAnsi="Calibri" w:cs="Times New Roman"/>
          <w:lang w:eastAsia="tr-TR"/>
        </w:rPr>
        <w:t>Varsa; tapu,</w:t>
      </w:r>
      <w:r w:rsidR="0071153E">
        <w:rPr>
          <w:rFonts w:ascii="Calibri" w:eastAsia="Times New Roman" w:hAnsi="Calibri" w:cs="Times New Roman"/>
          <w:lang w:eastAsia="tr-TR"/>
        </w:rPr>
        <w:t xml:space="preserve"> </w:t>
      </w:r>
      <w:r w:rsidRPr="00691F9C">
        <w:rPr>
          <w:rFonts w:ascii="Calibri" w:eastAsia="Times New Roman" w:hAnsi="Calibri" w:cs="Times New Roman"/>
          <w:lang w:eastAsia="tr-TR"/>
        </w:rPr>
        <w:t>araç ruhsatı, kira</w:t>
      </w:r>
      <w:r>
        <w:rPr>
          <w:rFonts w:ascii="Calibri" w:eastAsia="Times New Roman" w:hAnsi="Calibri" w:cs="Times New Roman"/>
          <w:lang w:eastAsia="tr-TR"/>
        </w:rPr>
        <w:t xml:space="preserve"> kontratı gibi belgelerin fotokopisi</w:t>
      </w:r>
    </w:p>
    <w:sectPr w:rsidR="00691F9C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12F" w:rsidRDefault="0087312F">
      <w:pPr>
        <w:spacing w:line="240" w:lineRule="auto"/>
      </w:pPr>
      <w:r>
        <w:separator/>
      </w:r>
    </w:p>
  </w:endnote>
  <w:endnote w:type="continuationSeparator" w:id="0">
    <w:p w:rsidR="0087312F" w:rsidRDefault="00873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2C" w:rsidRDefault="00D675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B23059">
      <w:t>44</w:t>
    </w:r>
    <w:r>
      <w:t xml:space="preserve"> 51 Faks: 0 (212) 219 3</w:t>
    </w:r>
    <w:r w:rsidR="00B23059">
      <w:t>3</w:t>
    </w:r>
    <w:r>
      <w:t xml:space="preserve">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2C" w:rsidRDefault="00D675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12F" w:rsidRDefault="0087312F">
      <w:pPr>
        <w:spacing w:line="240" w:lineRule="auto"/>
      </w:pPr>
      <w:r>
        <w:separator/>
      </w:r>
    </w:p>
  </w:footnote>
  <w:footnote w:type="continuationSeparator" w:id="0">
    <w:p w:rsidR="0087312F" w:rsidRDefault="008731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2C" w:rsidRDefault="00D675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2C" w:rsidRDefault="00D6752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82"/>
    <w:multiLevelType w:val="multilevel"/>
    <w:tmpl w:val="F97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D5750"/>
    <w:rsid w:val="000F423B"/>
    <w:rsid w:val="001060D4"/>
    <w:rsid w:val="001327D2"/>
    <w:rsid w:val="00150850"/>
    <w:rsid w:val="00153B5F"/>
    <w:rsid w:val="001708EE"/>
    <w:rsid w:val="00185306"/>
    <w:rsid w:val="001924C6"/>
    <w:rsid w:val="001A5BA2"/>
    <w:rsid w:val="001E4CD0"/>
    <w:rsid w:val="00204151"/>
    <w:rsid w:val="00234E03"/>
    <w:rsid w:val="002A6ABA"/>
    <w:rsid w:val="00301107"/>
    <w:rsid w:val="003109BD"/>
    <w:rsid w:val="00333732"/>
    <w:rsid w:val="003677C1"/>
    <w:rsid w:val="003906C2"/>
    <w:rsid w:val="003A1194"/>
    <w:rsid w:val="004D5A3E"/>
    <w:rsid w:val="004F6850"/>
    <w:rsid w:val="00600788"/>
    <w:rsid w:val="00672FD9"/>
    <w:rsid w:val="00686C53"/>
    <w:rsid w:val="00691F9C"/>
    <w:rsid w:val="006929C7"/>
    <w:rsid w:val="0071153E"/>
    <w:rsid w:val="00747A9B"/>
    <w:rsid w:val="007B2FEC"/>
    <w:rsid w:val="007B75B8"/>
    <w:rsid w:val="007C6438"/>
    <w:rsid w:val="00824208"/>
    <w:rsid w:val="0087312F"/>
    <w:rsid w:val="008927E1"/>
    <w:rsid w:val="00941FF6"/>
    <w:rsid w:val="00954D37"/>
    <w:rsid w:val="009C0EC8"/>
    <w:rsid w:val="00A15EB2"/>
    <w:rsid w:val="00A623A2"/>
    <w:rsid w:val="00AA4E3F"/>
    <w:rsid w:val="00AE125B"/>
    <w:rsid w:val="00B23059"/>
    <w:rsid w:val="00B36AF3"/>
    <w:rsid w:val="00B44B25"/>
    <w:rsid w:val="00B62A01"/>
    <w:rsid w:val="00BC6EC5"/>
    <w:rsid w:val="00C0795B"/>
    <w:rsid w:val="00C22711"/>
    <w:rsid w:val="00C46A6B"/>
    <w:rsid w:val="00CD0E38"/>
    <w:rsid w:val="00CD3EE2"/>
    <w:rsid w:val="00CE6664"/>
    <w:rsid w:val="00CF1EFE"/>
    <w:rsid w:val="00D0433D"/>
    <w:rsid w:val="00D6752C"/>
    <w:rsid w:val="00E65BB2"/>
    <w:rsid w:val="00EA639E"/>
    <w:rsid w:val="00EC30E8"/>
    <w:rsid w:val="00EC43EB"/>
    <w:rsid w:val="00ED1DCE"/>
    <w:rsid w:val="00EF1A32"/>
    <w:rsid w:val="00F07819"/>
    <w:rsid w:val="00F1146D"/>
    <w:rsid w:val="00F11E9D"/>
    <w:rsid w:val="00F14E77"/>
    <w:rsid w:val="00F172AD"/>
    <w:rsid w:val="00F2257C"/>
    <w:rsid w:val="00F23F3E"/>
    <w:rsid w:val="00F52B34"/>
    <w:rsid w:val="00F8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C45A-A6C6-4FF3-B782-E66D49FE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36</cp:revision>
  <dcterms:created xsi:type="dcterms:W3CDTF">2013-08-11T23:45:00Z</dcterms:created>
  <dcterms:modified xsi:type="dcterms:W3CDTF">2019-07-30T11:33:00Z</dcterms:modified>
</cp:coreProperties>
</file>